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6CF94E74" w:rsidR="00562510" w:rsidRDefault="00562510" w:rsidP="00562510">
                            <w:r>
                              <w:t xml:space="preserve">Naam: </w:t>
                            </w:r>
                            <w:r w:rsidR="005E64EC">
                              <w:t>Dhr. Allen Pieter</w:t>
                            </w:r>
                          </w:p>
                          <w:p w14:paraId="25CFC8CA" w14:textId="60A50411" w:rsidR="00562510" w:rsidRDefault="00562510" w:rsidP="00562510">
                            <w:r>
                              <w:t>Leerling</w:t>
                            </w:r>
                            <w:r w:rsidR="005E64EC">
                              <w:t xml:space="preserve"> Nr.</w:t>
                            </w:r>
                            <w:r>
                              <w:t>:</w:t>
                            </w:r>
                            <w:r w:rsidR="005E64EC">
                              <w:t xml:space="preserve"> 9003534</w:t>
                            </w:r>
                          </w:p>
                          <w:p w14:paraId="2F56AC2D" w14:textId="5FC2BEA8" w:rsidR="00562510" w:rsidRDefault="00562510" w:rsidP="00562510">
                            <w:r>
                              <w:t xml:space="preserve">Datum: </w:t>
                            </w:r>
                            <w:r w:rsidR="005E64EC">
                              <w:t>16-06-2023</w:t>
                            </w:r>
                          </w:p>
                          <w:p w14:paraId="2B17F611" w14:textId="56F562D4" w:rsidR="00562510" w:rsidRDefault="00562510" w:rsidP="00562510">
                            <w:r>
                              <w:t xml:space="preserve">Versie: </w:t>
                            </w:r>
                            <w:r w:rsidR="005E64EC"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6CF94E74" w:rsidR="00562510" w:rsidRDefault="00562510" w:rsidP="00562510">
                      <w:r>
                        <w:t xml:space="preserve">Naam: </w:t>
                      </w:r>
                      <w:r w:rsidR="005E64EC">
                        <w:t>Dhr. Allen Pieter</w:t>
                      </w:r>
                    </w:p>
                    <w:p w14:paraId="25CFC8CA" w14:textId="60A50411" w:rsidR="00562510" w:rsidRDefault="00562510" w:rsidP="00562510">
                      <w:r>
                        <w:t>Leerling</w:t>
                      </w:r>
                      <w:r w:rsidR="005E64EC">
                        <w:t xml:space="preserve"> Nr.</w:t>
                      </w:r>
                      <w:r>
                        <w:t>:</w:t>
                      </w:r>
                      <w:r w:rsidR="005E64EC">
                        <w:t xml:space="preserve"> 9003534</w:t>
                      </w:r>
                    </w:p>
                    <w:p w14:paraId="2F56AC2D" w14:textId="5FC2BEA8" w:rsidR="00562510" w:rsidRDefault="00562510" w:rsidP="00562510">
                      <w:r>
                        <w:t xml:space="preserve">Datum: </w:t>
                      </w:r>
                      <w:r w:rsidR="005E64EC">
                        <w:t>16-06-2023</w:t>
                      </w:r>
                    </w:p>
                    <w:p w14:paraId="2B17F611" w14:textId="56F562D4" w:rsidR="00562510" w:rsidRDefault="00562510" w:rsidP="00562510">
                      <w:r>
                        <w:t xml:space="preserve">Versie: </w:t>
                      </w:r>
                      <w:r w:rsidR="005E64EC"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5FDBCF7E" w:rsidR="00530B11" w:rsidRDefault="00416802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V Naam bijwerken (net opgeleverde functie)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59D1F376" w:rsidR="00554ECA" w:rsidRPr="00416802" w:rsidRDefault="00416802" w:rsidP="001800BD">
            <w:pPr>
              <w:rPr>
                <w:rFonts w:ascii="Calibri" w:hAnsi="Calibri"/>
                <w:bCs/>
              </w:rPr>
            </w:pPr>
            <w:r w:rsidRPr="00416802">
              <w:rPr>
                <w:rFonts w:ascii="Calibri" w:hAnsi="Calibri"/>
                <w:bCs/>
              </w:rPr>
              <w:t xml:space="preserve">Ik </w:t>
            </w:r>
            <w:r>
              <w:rPr>
                <w:rFonts w:ascii="Calibri" w:hAnsi="Calibri"/>
                <w:bCs/>
              </w:rPr>
              <w:t>ga een cv van mezelf een andere naam geven.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71945F43" w14:textId="3DA337E8" w:rsidR="00081712" w:rsidRPr="00416802" w:rsidRDefault="00416802" w:rsidP="00416802">
            <w:pPr>
              <w:rPr>
                <w:rFonts w:ascii="Calibri" w:hAnsi="Calibri"/>
                <w:bCs/>
              </w:rPr>
            </w:pPr>
            <w:r w:rsidRPr="00416802">
              <w:rPr>
                <w:rFonts w:ascii="Calibri" w:hAnsi="Calibri"/>
                <w:bCs/>
              </w:rPr>
              <w:t>Ik</w:t>
            </w:r>
            <w:r>
              <w:rPr>
                <w:rFonts w:ascii="Calibri" w:hAnsi="Calibri"/>
                <w:bCs/>
              </w:rPr>
              <w:t xml:space="preserve"> klik in de selectiemenu welke cv ik wil aanpassen, geef het een nieuwe naam, en klik dan op ‘Save Changes’.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5CD4FE77" w:rsidR="00554ECA" w:rsidRDefault="0041680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een melding te krijgen dat mijn cv is bijgewerkt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312B5F25" w:rsidR="00554ECA" w:rsidRPr="0014099F" w:rsidRDefault="0041680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rijg een melding dat mijn cv is bijgewerkt, maar tot mijn verbazing hebben al mijn cv’s nu dezelfde naam gekregen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14BDF266" w:rsidR="00554ECA" w:rsidRPr="0014099F" w:rsidRDefault="00416802" w:rsidP="001800BD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ogamma</w:t>
            </w:r>
            <w:proofErr w:type="spellEnd"/>
            <w:r>
              <w:rPr>
                <w:rFonts w:ascii="Calibri" w:hAnsi="Calibri"/>
              </w:rPr>
              <w:t xml:space="preserve"> aanpassen, gebruik maken van het meegeleverde </w:t>
            </w:r>
            <w:proofErr w:type="spellStart"/>
            <w:r>
              <w:rPr>
                <w:rFonts w:ascii="Calibri" w:hAnsi="Calibri"/>
              </w:rPr>
              <w:t>resumeID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39DA7D5A" w:rsidR="00554ECA" w:rsidRPr="007A1D20" w:rsidRDefault="0041680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</w:t>
            </w:r>
            <w:r w:rsidR="003C2716">
              <w:rPr>
                <w:rFonts w:ascii="Calibri" w:hAnsi="Calibri"/>
              </w:rPr>
              <w:t>13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7FE8EFF4" w:rsidR="00554ECA" w:rsidRDefault="0041680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6240F90E" w:rsidR="00554ECA" w:rsidRPr="00416802" w:rsidRDefault="00416802" w:rsidP="001800BD">
            <w:pPr>
              <w:rPr>
                <w:rFonts w:ascii="Calibri" w:hAnsi="Calibri"/>
                <w:bCs/>
              </w:rPr>
            </w:pPr>
            <w:r w:rsidRPr="00416802">
              <w:rPr>
                <w:rFonts w:ascii="Calibri" w:hAnsi="Calibri"/>
                <w:bCs/>
              </w:rPr>
              <w:t>Allen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4334BECE" w:rsidR="0038375B" w:rsidRPr="00330CDD" w:rsidRDefault="003C2716" w:rsidP="001800BD">
            <w:pPr>
              <w:rPr>
                <w:rFonts w:ascii="Calibri" w:hAnsi="Calibri"/>
                <w:b/>
              </w:rPr>
            </w:pPr>
            <w:r w:rsidRPr="00416802">
              <w:rPr>
                <w:rFonts w:ascii="Calibri" w:hAnsi="Calibri"/>
                <w:bCs/>
              </w:rPr>
              <w:t xml:space="preserve">Ik </w:t>
            </w:r>
            <w:r>
              <w:rPr>
                <w:rFonts w:ascii="Calibri" w:hAnsi="Calibri"/>
                <w:bCs/>
              </w:rPr>
              <w:t>ga een cv van mezelf een andere naam geven.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25264626" w:rsidR="0038375B" w:rsidRDefault="003C2716" w:rsidP="00EE7D4F">
            <w:pPr>
              <w:rPr>
                <w:rFonts w:ascii="Calibri" w:hAnsi="Calibri"/>
                <w:b/>
              </w:rPr>
            </w:pPr>
            <w:r w:rsidRPr="00416802">
              <w:rPr>
                <w:rFonts w:ascii="Calibri" w:hAnsi="Calibri"/>
                <w:bCs/>
              </w:rPr>
              <w:t>Ik</w:t>
            </w:r>
            <w:r>
              <w:rPr>
                <w:rFonts w:ascii="Calibri" w:hAnsi="Calibri"/>
                <w:bCs/>
              </w:rPr>
              <w:t xml:space="preserve"> klik in de selectiemenu welke cv ik wil aanpassen, geef het een nieuwe naam, en klik dan op ‘Save Changes’.</w:t>
            </w: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66F1FEF" w:rsidR="0038375B" w:rsidRDefault="003C271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een melding te krijgen dat mijn cv is bijgewerkt</w:t>
            </w:r>
            <w:r>
              <w:rPr>
                <w:rFonts w:ascii="Calibri" w:hAnsi="Calibri"/>
              </w:rPr>
              <w:t xml:space="preserve"> en dat ik de nieuwe naam kan zien van mijn gekozen cv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3DE68ED9" w:rsidR="0038375B" w:rsidRPr="0014099F" w:rsidRDefault="003C271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rijg een melding dat mijn cv is bijgewerkt</w:t>
            </w:r>
            <w:r>
              <w:rPr>
                <w:rFonts w:ascii="Calibri" w:hAnsi="Calibri"/>
              </w:rPr>
              <w:t xml:space="preserve"> en het gewenste resultaat te zien. Het cv dat ik koos om te hernoemen heeft nu de nieuwe naam.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45FB8E27" w:rsidR="0038375B" w:rsidRPr="0014099F" w:rsidRDefault="003C271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geen)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65FAA406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C3A0882" w14:textId="5B735DC2" w:rsidR="0038375B" w:rsidRPr="002E1918" w:rsidRDefault="0038375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3E0C4AC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4820" w14:textId="77777777" w:rsidR="00A77F76" w:rsidRDefault="00A77F76" w:rsidP="0001646D">
      <w:pPr>
        <w:spacing w:after="0" w:line="240" w:lineRule="auto"/>
      </w:pPr>
      <w:r>
        <w:separator/>
      </w:r>
    </w:p>
  </w:endnote>
  <w:endnote w:type="continuationSeparator" w:id="0">
    <w:p w14:paraId="7326665E" w14:textId="77777777" w:rsidR="00A77F76" w:rsidRDefault="00A77F76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9AC6" w14:textId="77777777" w:rsidR="00A77F76" w:rsidRDefault="00A77F76" w:rsidP="0001646D">
      <w:pPr>
        <w:spacing w:after="0" w:line="240" w:lineRule="auto"/>
      </w:pPr>
      <w:r>
        <w:separator/>
      </w:r>
    </w:p>
  </w:footnote>
  <w:footnote w:type="continuationSeparator" w:id="0">
    <w:p w14:paraId="2AEF86BF" w14:textId="77777777" w:rsidR="00A77F76" w:rsidRDefault="00A77F7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C2716"/>
    <w:rsid w:val="003E00D7"/>
    <w:rsid w:val="00401393"/>
    <w:rsid w:val="00416802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D443B"/>
    <w:rsid w:val="005E64EC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77F76"/>
    <w:rsid w:val="00AA736E"/>
    <w:rsid w:val="00AF3D15"/>
    <w:rsid w:val="00B05038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05460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BB099EB8C4842935BDE0115DBBBA9" ma:contentTypeVersion="4" ma:contentTypeDescription="Een nieuw document maken." ma:contentTypeScope="" ma:versionID="dcb1415f63bb93fae35f3e04b820bc3b">
  <xsd:schema xmlns:xsd="http://www.w3.org/2001/XMLSchema" xmlns:xs="http://www.w3.org/2001/XMLSchema" xmlns:p="http://schemas.microsoft.com/office/2006/metadata/properties" xmlns:ns2="2118185a-711a-435a-83f5-37c71e6c6c11" xmlns:ns3="e484fd41-01e4-479a-891a-d33b861d294a" targetNamespace="http://schemas.microsoft.com/office/2006/metadata/properties" ma:root="true" ma:fieldsID="abb2cf1cf38d295770905dd1ce69e3c3" ns2:_="" ns3:_="">
    <xsd:import namespace="2118185a-711a-435a-83f5-37c71e6c6c11"/>
    <xsd:import namespace="e484fd41-01e4-479a-891a-d33b861d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185a-711a-435a-83f5-37c71e6c6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fd41-01e4-479a-891a-d33b861d2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87DAF-A853-40BC-A1F0-3D32A423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8185a-711a-435a-83f5-37c71e6c6c11"/>
    <ds:schemaRef ds:uri="e484fd41-01e4-479a-891a-d33b861d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50C7A-B0A6-4A74-9599-FC8116C92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C33BD-90A3-4E86-868C-2B673191D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llen Pieter</cp:lastModifiedBy>
  <cp:revision>2</cp:revision>
  <dcterms:created xsi:type="dcterms:W3CDTF">2023-06-19T11:59:00Z</dcterms:created>
  <dcterms:modified xsi:type="dcterms:W3CDTF">2023-06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BB099EB8C4842935BDE0115DBBBA9</vt:lpwstr>
  </property>
</Properties>
</file>